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厨房妙招  从百姓中来的厨房妙招大全</w:t>
      </w:r>
    </w:p>
    <w:p>
      <w:r>
        <w:t>作者：生活事典编写组编著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家有厨房妙招  从百姓中来的厨房妙招大全 评论地址：https://www.jiaokey.com/book/detail/125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